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1232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11/2024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12322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1232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11/2024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12322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1232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1232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1232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8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12322" w:rsidRPr="00B75701">
                        <w:rPr>
                          <w:b/>
                          <w:bCs/>
                          <w:lang w:val="pt-BR"/>
                        </w:rPr>
                        <w:t>PROJETO DE LEI Nº 118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08, DO LOTEAMENTO  PARQUE CIDADE,  DE RUA ORLANDO GUARNIERI, “LANDINH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08, DO LOTEAMENTO  PARQUE CIDADE,  DE RUA ORLANDO GUARNIERI, “LANDINH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755C" w:rsidRDefault="0013755C">
      <w:r>
        <w:separator/>
      </w:r>
    </w:p>
  </w:endnote>
  <w:endnote w:type="continuationSeparator" w:id="0">
    <w:p w:rsidR="0013755C" w:rsidRDefault="0013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755C" w:rsidRDefault="0013755C">
      <w:r>
        <w:separator/>
      </w:r>
    </w:p>
  </w:footnote>
  <w:footnote w:type="continuationSeparator" w:id="0">
    <w:p w:rsidR="0013755C" w:rsidRDefault="0013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2/2024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2/2024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3755C"/>
    <w:rsid w:val="001E65A9"/>
    <w:rsid w:val="00237FCF"/>
    <w:rsid w:val="0025147B"/>
    <w:rsid w:val="002A6107"/>
    <w:rsid w:val="002A6632"/>
    <w:rsid w:val="002B3CA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12322"/>
    <w:rsid w:val="00B46120"/>
    <w:rsid w:val="00B75701"/>
    <w:rsid w:val="00B87C8E"/>
    <w:rsid w:val="00BD6E75"/>
    <w:rsid w:val="00C34181"/>
    <w:rsid w:val="00C81469"/>
    <w:rsid w:val="00CA2A55"/>
    <w:rsid w:val="00D0476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B3F7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4-11-29T18:28:00Z</cp:lastPrinted>
  <dcterms:created xsi:type="dcterms:W3CDTF">2023-08-25T16:52:00Z</dcterms:created>
  <dcterms:modified xsi:type="dcterms:W3CDTF">2024-11-29T18:36:00Z</dcterms:modified>
</cp:coreProperties>
</file>